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D9D" w:rsidRPr="005B7C24" w:rsidRDefault="005715B9" w:rsidP="005715B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C24">
        <w:rPr>
          <w:rFonts w:ascii="Times New Roman" w:hAnsi="Times New Roman" w:cs="Times New Roman"/>
          <w:b/>
          <w:sz w:val="24"/>
          <w:szCs w:val="24"/>
        </w:rPr>
        <w:t xml:space="preserve">AKADEMIJA ZA UMJETNOST I KULTURU U OSIJEKU </w:t>
      </w:r>
      <w:r w:rsidR="001F02F9">
        <w:rPr>
          <w:rFonts w:ascii="Times New Roman" w:hAnsi="Times New Roman" w:cs="Times New Roman"/>
          <w:b/>
          <w:sz w:val="24"/>
          <w:szCs w:val="24"/>
        </w:rPr>
        <w:tab/>
      </w:r>
      <w:r w:rsidR="001F02F9">
        <w:rPr>
          <w:rFonts w:ascii="Times New Roman" w:hAnsi="Times New Roman" w:cs="Times New Roman"/>
          <w:b/>
          <w:sz w:val="24"/>
          <w:szCs w:val="24"/>
        </w:rPr>
        <w:tab/>
      </w:r>
      <w:r w:rsidR="001F02F9">
        <w:rPr>
          <w:rFonts w:ascii="Times New Roman" w:hAnsi="Times New Roman" w:cs="Times New Roman"/>
          <w:b/>
          <w:sz w:val="24"/>
          <w:szCs w:val="24"/>
        </w:rPr>
        <w:tab/>
      </w:r>
      <w:r w:rsidR="001F02F9">
        <w:rPr>
          <w:rFonts w:ascii="Times New Roman" w:hAnsi="Times New Roman" w:cs="Times New Roman"/>
          <w:b/>
          <w:sz w:val="24"/>
          <w:szCs w:val="24"/>
        </w:rPr>
        <w:tab/>
      </w:r>
    </w:p>
    <w:p w:rsidR="00CB563D" w:rsidRDefault="00CB563D" w:rsidP="005B7C2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F0360" w:rsidRPr="001F02F9" w:rsidRDefault="005715B9" w:rsidP="005B7C24">
      <w:pPr>
        <w:pStyle w:val="Bezproreda"/>
        <w:rPr>
          <w:rFonts w:ascii="Times New Roman" w:hAnsi="Times New Roman" w:cs="Times New Roman"/>
        </w:rPr>
      </w:pPr>
      <w:r w:rsidRPr="00BC1919">
        <w:rPr>
          <w:rFonts w:ascii="Times New Roman" w:hAnsi="Times New Roman" w:cs="Times New Roman"/>
        </w:rPr>
        <w:t>Odsjek:</w:t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  <w:t>________________________________</w:t>
      </w:r>
      <w:r w:rsidRPr="00BC1919">
        <w:rPr>
          <w:rFonts w:ascii="Times New Roman" w:hAnsi="Times New Roman" w:cs="Times New Roman"/>
        </w:rPr>
        <w:tab/>
      </w:r>
      <w:r w:rsidRPr="00BC1919">
        <w:rPr>
          <w:rFonts w:ascii="Times New Roman" w:hAnsi="Times New Roman" w:cs="Times New Roman"/>
        </w:rPr>
        <w:tab/>
      </w:r>
      <w:r w:rsidRPr="00BC1919">
        <w:rPr>
          <w:rFonts w:ascii="Times New Roman" w:hAnsi="Times New Roman" w:cs="Times New Roman"/>
        </w:rPr>
        <w:tab/>
        <w:t xml:space="preserve"> </w:t>
      </w:r>
      <w:r w:rsidR="00BC1919">
        <w:rPr>
          <w:rFonts w:ascii="Times New Roman" w:hAnsi="Times New Roman" w:cs="Times New Roman"/>
        </w:rPr>
        <w:tab/>
      </w:r>
    </w:p>
    <w:p w:rsidR="001F02F9" w:rsidRDefault="001F02F9" w:rsidP="005B7C2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715B9" w:rsidRPr="005B7C24" w:rsidRDefault="008348EC" w:rsidP="00CB563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TJEV</w:t>
      </w:r>
    </w:p>
    <w:p w:rsidR="005715B9" w:rsidRPr="005B7C24" w:rsidRDefault="005715B9" w:rsidP="00CB563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C24">
        <w:rPr>
          <w:rFonts w:ascii="Times New Roman" w:hAnsi="Times New Roman" w:cs="Times New Roman"/>
          <w:b/>
          <w:sz w:val="24"/>
          <w:szCs w:val="24"/>
        </w:rPr>
        <w:t>Za nabavu radova, roba i usluga</w:t>
      </w:r>
    </w:p>
    <w:p w:rsidR="005715B9" w:rsidRPr="005B7C24" w:rsidRDefault="005715B9" w:rsidP="005715B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077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4996"/>
        <w:gridCol w:w="1414"/>
        <w:gridCol w:w="1556"/>
        <w:gridCol w:w="1977"/>
      </w:tblGrid>
      <w:tr w:rsidR="005715B9" w:rsidTr="00BC1919">
        <w:tc>
          <w:tcPr>
            <w:tcW w:w="790" w:type="dxa"/>
          </w:tcPr>
          <w:p w:rsidR="005715B9" w:rsidRPr="001F02F9" w:rsidRDefault="005715B9" w:rsidP="005715B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5023" w:type="dxa"/>
          </w:tcPr>
          <w:p w:rsidR="005715B9" w:rsidRPr="001F02F9" w:rsidRDefault="005715B9" w:rsidP="005715B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1417" w:type="dxa"/>
          </w:tcPr>
          <w:p w:rsidR="005715B9" w:rsidRPr="001F02F9" w:rsidRDefault="005715B9" w:rsidP="005715B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</w:tc>
        <w:tc>
          <w:tcPr>
            <w:tcW w:w="1559" w:type="dxa"/>
          </w:tcPr>
          <w:p w:rsidR="005715B9" w:rsidRPr="001F02F9" w:rsidRDefault="005715B9" w:rsidP="005715B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 w:cs="Times New Roman"/>
                <w:b/>
                <w:sz w:val="24"/>
                <w:szCs w:val="24"/>
              </w:rPr>
              <w:t>Jedinična cijena u</w:t>
            </w:r>
            <w:r w:rsidR="00C13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  <w:tc>
          <w:tcPr>
            <w:tcW w:w="1985" w:type="dxa"/>
          </w:tcPr>
          <w:p w:rsidR="005715B9" w:rsidRPr="001F02F9" w:rsidRDefault="005715B9" w:rsidP="005715B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</w:t>
            </w:r>
            <w:r w:rsidR="00C13DA4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</w:tc>
      </w:tr>
      <w:tr w:rsidR="005715B9" w:rsidTr="00BC1919">
        <w:trPr>
          <w:trHeight w:val="447"/>
        </w:trPr>
        <w:tc>
          <w:tcPr>
            <w:tcW w:w="790" w:type="dxa"/>
          </w:tcPr>
          <w:p w:rsidR="005715B9" w:rsidRDefault="005715B9" w:rsidP="00CF036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3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B9" w:rsidTr="00BC1919">
        <w:trPr>
          <w:trHeight w:val="397"/>
        </w:trPr>
        <w:tc>
          <w:tcPr>
            <w:tcW w:w="790" w:type="dxa"/>
          </w:tcPr>
          <w:p w:rsidR="005715B9" w:rsidRDefault="005715B9" w:rsidP="00CF036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3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B9" w:rsidTr="00BC1919">
        <w:trPr>
          <w:trHeight w:val="390"/>
        </w:trPr>
        <w:tc>
          <w:tcPr>
            <w:tcW w:w="790" w:type="dxa"/>
          </w:tcPr>
          <w:p w:rsidR="005715B9" w:rsidRDefault="005715B9" w:rsidP="00CF036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23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B9" w:rsidTr="00BC1919">
        <w:trPr>
          <w:trHeight w:val="396"/>
        </w:trPr>
        <w:tc>
          <w:tcPr>
            <w:tcW w:w="790" w:type="dxa"/>
          </w:tcPr>
          <w:p w:rsidR="005715B9" w:rsidRDefault="005715B9" w:rsidP="00CF036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23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B9" w:rsidTr="00BC1919">
        <w:trPr>
          <w:trHeight w:val="401"/>
        </w:trPr>
        <w:tc>
          <w:tcPr>
            <w:tcW w:w="790" w:type="dxa"/>
          </w:tcPr>
          <w:p w:rsidR="005715B9" w:rsidRDefault="005715B9" w:rsidP="00CF036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23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B9" w:rsidTr="00BC1919">
        <w:trPr>
          <w:trHeight w:val="393"/>
        </w:trPr>
        <w:tc>
          <w:tcPr>
            <w:tcW w:w="790" w:type="dxa"/>
          </w:tcPr>
          <w:p w:rsidR="005715B9" w:rsidRDefault="005715B9" w:rsidP="00CF036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23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B9" w:rsidTr="00BC1919">
        <w:trPr>
          <w:trHeight w:val="400"/>
        </w:trPr>
        <w:tc>
          <w:tcPr>
            <w:tcW w:w="790" w:type="dxa"/>
          </w:tcPr>
          <w:p w:rsidR="005715B9" w:rsidRDefault="005715B9" w:rsidP="00CF036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23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B9" w:rsidTr="00BC1919">
        <w:trPr>
          <w:trHeight w:val="392"/>
        </w:trPr>
        <w:tc>
          <w:tcPr>
            <w:tcW w:w="790" w:type="dxa"/>
          </w:tcPr>
          <w:p w:rsidR="005715B9" w:rsidRDefault="005715B9" w:rsidP="00CF036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23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B9" w:rsidTr="00BC1919">
        <w:trPr>
          <w:trHeight w:val="397"/>
        </w:trPr>
        <w:tc>
          <w:tcPr>
            <w:tcW w:w="790" w:type="dxa"/>
          </w:tcPr>
          <w:p w:rsidR="005715B9" w:rsidRDefault="005715B9" w:rsidP="00CF036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23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B9" w:rsidTr="00BC1919">
        <w:trPr>
          <w:trHeight w:val="390"/>
        </w:trPr>
        <w:tc>
          <w:tcPr>
            <w:tcW w:w="790" w:type="dxa"/>
            <w:tcBorders>
              <w:bottom w:val="double" w:sz="4" w:space="0" w:color="auto"/>
            </w:tcBorders>
          </w:tcPr>
          <w:p w:rsidR="005715B9" w:rsidRDefault="005715B9" w:rsidP="00CF036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23" w:type="dxa"/>
            <w:tcBorders>
              <w:bottom w:val="double" w:sz="4" w:space="0" w:color="auto"/>
            </w:tcBorders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60" w:rsidTr="00BC1919">
        <w:trPr>
          <w:trHeight w:val="390"/>
        </w:trPr>
        <w:tc>
          <w:tcPr>
            <w:tcW w:w="790" w:type="dxa"/>
            <w:tcBorders>
              <w:right w:val="nil"/>
            </w:tcBorders>
          </w:tcPr>
          <w:p w:rsidR="00CF0360" w:rsidRPr="00CF0360" w:rsidRDefault="00CF0360" w:rsidP="00CF0360">
            <w:pPr>
              <w:pStyle w:val="Bezproreda"/>
            </w:pPr>
          </w:p>
        </w:tc>
        <w:tc>
          <w:tcPr>
            <w:tcW w:w="5023" w:type="dxa"/>
            <w:tcBorders>
              <w:left w:val="nil"/>
              <w:right w:val="nil"/>
            </w:tcBorders>
          </w:tcPr>
          <w:p w:rsidR="00CF0360" w:rsidRPr="001F02F9" w:rsidRDefault="00CF0360" w:rsidP="00CF0360">
            <w:pPr>
              <w:pStyle w:val="Bezproreda"/>
              <w:ind w:firstLine="708"/>
              <w:jc w:val="center"/>
              <w:rPr>
                <w:b/>
              </w:rPr>
            </w:pPr>
            <w:r w:rsidRPr="001F02F9">
              <w:rPr>
                <w:b/>
              </w:rPr>
              <w:t>UKUPNO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F0360" w:rsidRPr="001F02F9" w:rsidRDefault="00CF0360" w:rsidP="00CF0360">
            <w:pPr>
              <w:pStyle w:val="Bezproreda"/>
              <w:rPr>
                <w:b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F0360" w:rsidRPr="001F02F9" w:rsidRDefault="00CF0360" w:rsidP="00CF0360">
            <w:pPr>
              <w:pStyle w:val="Bezproreda"/>
              <w:rPr>
                <w:b/>
              </w:rPr>
            </w:pPr>
            <w:r w:rsidRPr="001F02F9">
              <w:rPr>
                <w:b/>
              </w:rPr>
              <w:t xml:space="preserve">                        =</w:t>
            </w:r>
          </w:p>
        </w:tc>
        <w:tc>
          <w:tcPr>
            <w:tcW w:w="1985" w:type="dxa"/>
            <w:tcBorders>
              <w:left w:val="nil"/>
            </w:tcBorders>
          </w:tcPr>
          <w:p w:rsidR="00CF0360" w:rsidRPr="00CF0360" w:rsidRDefault="00CF0360" w:rsidP="00CF0360">
            <w:pPr>
              <w:pStyle w:val="Bezproreda"/>
            </w:pPr>
          </w:p>
        </w:tc>
      </w:tr>
    </w:tbl>
    <w:p w:rsidR="00CF0360" w:rsidRDefault="00CF0360" w:rsidP="005715B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77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F0360" w:rsidTr="00BC1919">
        <w:trPr>
          <w:trHeight w:val="827"/>
        </w:trPr>
        <w:tc>
          <w:tcPr>
            <w:tcW w:w="10774" w:type="dxa"/>
          </w:tcPr>
          <w:p w:rsidR="00CF0360" w:rsidRDefault="00CF0360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rha:</w:t>
            </w:r>
          </w:p>
        </w:tc>
      </w:tr>
    </w:tbl>
    <w:p w:rsidR="00CF0360" w:rsidRDefault="00CF0360" w:rsidP="005715B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77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1985"/>
      </w:tblGrid>
      <w:tr w:rsidR="00CF0360" w:rsidTr="00BC1919">
        <w:tc>
          <w:tcPr>
            <w:tcW w:w="8789" w:type="dxa"/>
            <w:tcBorders>
              <w:bottom w:val="double" w:sz="4" w:space="0" w:color="auto"/>
            </w:tcBorders>
          </w:tcPr>
          <w:p w:rsidR="00CF0360" w:rsidRDefault="005B7C24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ciranje </w:t>
            </w:r>
          </w:p>
        </w:tc>
        <w:tc>
          <w:tcPr>
            <w:tcW w:w="1985" w:type="dxa"/>
          </w:tcPr>
          <w:p w:rsidR="00CF0360" w:rsidRDefault="00C13DA4" w:rsidP="005B7C2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bookmarkStart w:id="0" w:name="_GoBack"/>
            <w:bookmarkEnd w:id="0"/>
          </w:p>
        </w:tc>
      </w:tr>
      <w:tr w:rsidR="00CF0360" w:rsidTr="00BC1919">
        <w:tc>
          <w:tcPr>
            <w:tcW w:w="8789" w:type="dxa"/>
            <w:tcBorders>
              <w:bottom w:val="single" w:sz="4" w:space="0" w:color="auto"/>
            </w:tcBorders>
          </w:tcPr>
          <w:p w:rsidR="00CF0360" w:rsidRDefault="005B7C24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 sredstava državnog proračuna </w:t>
            </w:r>
          </w:p>
        </w:tc>
        <w:tc>
          <w:tcPr>
            <w:tcW w:w="1985" w:type="dxa"/>
          </w:tcPr>
          <w:p w:rsidR="00CF0360" w:rsidRDefault="00CF0360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60" w:rsidTr="00BC1919"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CF0360" w:rsidRDefault="005B7C24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 vlastitih sredstava Akademije </w:t>
            </w:r>
          </w:p>
        </w:tc>
        <w:tc>
          <w:tcPr>
            <w:tcW w:w="1985" w:type="dxa"/>
          </w:tcPr>
          <w:p w:rsidR="00CF0360" w:rsidRDefault="00CF0360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60" w:rsidTr="00BC1919"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CF0360" w:rsidRDefault="005B7C24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 sredstava projekta broj:                          Nositelj:</w:t>
            </w:r>
          </w:p>
        </w:tc>
        <w:tc>
          <w:tcPr>
            <w:tcW w:w="1985" w:type="dxa"/>
          </w:tcPr>
          <w:p w:rsidR="00CF0360" w:rsidRDefault="00CF0360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60" w:rsidTr="00BC1919">
        <w:tc>
          <w:tcPr>
            <w:tcW w:w="8789" w:type="dxa"/>
            <w:tcBorders>
              <w:top w:val="single" w:sz="4" w:space="0" w:color="auto"/>
            </w:tcBorders>
          </w:tcPr>
          <w:p w:rsidR="00CF0360" w:rsidRDefault="005B7C24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 sredstava donacije </w:t>
            </w:r>
          </w:p>
        </w:tc>
        <w:tc>
          <w:tcPr>
            <w:tcW w:w="1985" w:type="dxa"/>
          </w:tcPr>
          <w:p w:rsidR="00CF0360" w:rsidRDefault="00CF0360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360" w:rsidRDefault="00CF0360" w:rsidP="005715B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B7C24" w:rsidRPr="00BC1919" w:rsidRDefault="005B7C24" w:rsidP="005B7C24">
      <w:pPr>
        <w:pStyle w:val="Bezproreda"/>
        <w:jc w:val="both"/>
        <w:rPr>
          <w:rFonts w:ascii="Times New Roman" w:hAnsi="Times New Roman" w:cs="Times New Roman"/>
        </w:rPr>
      </w:pPr>
      <w:r w:rsidRPr="00BC1919">
        <w:rPr>
          <w:rFonts w:ascii="Times New Roman" w:hAnsi="Times New Roman" w:cs="Times New Roman"/>
        </w:rPr>
        <w:t xml:space="preserve">Izjavljujem da sam ja, dolje potpisani podnositelj zahtjeva, prikupio/la u privitku priloženu ponudu/ predračun/ račun za nabavu radova, roba ili usluga, te se u potpunosti slažem s nabavom navedenog predmeta po priloženoj ponudi od navedenog dobavljača budući je najprikladnija. </w:t>
      </w:r>
    </w:p>
    <w:p w:rsidR="005B7C24" w:rsidRPr="00BC1919" w:rsidRDefault="005B7C24" w:rsidP="005B7C24">
      <w:pPr>
        <w:pStyle w:val="Bezproreda"/>
        <w:jc w:val="both"/>
        <w:rPr>
          <w:rFonts w:ascii="Times New Roman" w:hAnsi="Times New Roman" w:cs="Times New Roman"/>
        </w:rPr>
      </w:pPr>
    </w:p>
    <w:p w:rsidR="005B7C24" w:rsidRDefault="005B7C24" w:rsidP="005B7C2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B7C24">
        <w:rPr>
          <w:rFonts w:ascii="Times New Roman" w:hAnsi="Times New Roman" w:cs="Times New Roman"/>
          <w:b/>
          <w:sz w:val="24"/>
          <w:szCs w:val="24"/>
        </w:rPr>
        <w:t xml:space="preserve">Podnositelj zahtjeva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BC1919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C24">
        <w:rPr>
          <w:rFonts w:ascii="Times New Roman" w:hAnsi="Times New Roman" w:cs="Times New Roman"/>
          <w:b/>
          <w:sz w:val="24"/>
          <w:szCs w:val="24"/>
        </w:rPr>
        <w:t xml:space="preserve">Predstojnik odsjeka/voditelj službe/voditelj projekta </w:t>
      </w:r>
    </w:p>
    <w:p w:rsidR="005B7C24" w:rsidRDefault="005B7C24" w:rsidP="005B7C2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B7C24" w:rsidRDefault="005B7C24" w:rsidP="005B7C2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C1919">
        <w:rPr>
          <w:rFonts w:ascii="Times New Roman" w:hAnsi="Times New Roman" w:cs="Times New Roman"/>
          <w:b/>
          <w:sz w:val="24"/>
          <w:szCs w:val="24"/>
        </w:rPr>
        <w:tab/>
      </w:r>
      <w:r w:rsidR="00BC191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5B7C24" w:rsidRPr="00BC1919" w:rsidRDefault="005B7C24" w:rsidP="005B7C24">
      <w:pPr>
        <w:pStyle w:val="Bezproreda"/>
        <w:rPr>
          <w:rFonts w:ascii="Times New Roman" w:hAnsi="Times New Roman" w:cs="Times New Roman"/>
        </w:rPr>
      </w:pPr>
      <w:r w:rsidRPr="00BC1919">
        <w:rPr>
          <w:rFonts w:ascii="Times New Roman" w:hAnsi="Times New Roman" w:cs="Times New Roman"/>
        </w:rPr>
        <w:t>(ime, prezime i potpis)</w:t>
      </w:r>
      <w:r w:rsidRPr="00BC1919">
        <w:rPr>
          <w:rFonts w:ascii="Times New Roman" w:hAnsi="Times New Roman" w:cs="Times New Roman"/>
        </w:rPr>
        <w:tab/>
      </w:r>
      <w:r w:rsidRPr="00BC1919">
        <w:rPr>
          <w:rFonts w:ascii="Times New Roman" w:hAnsi="Times New Roman" w:cs="Times New Roman"/>
        </w:rPr>
        <w:tab/>
      </w:r>
      <w:r w:rsidRPr="00BC1919">
        <w:rPr>
          <w:rFonts w:ascii="Times New Roman" w:hAnsi="Times New Roman" w:cs="Times New Roman"/>
        </w:rPr>
        <w:tab/>
      </w:r>
      <w:r w:rsidR="00BC1919" w:rsidRPr="00BC1919">
        <w:rPr>
          <w:rFonts w:ascii="Times New Roman" w:hAnsi="Times New Roman" w:cs="Times New Roman"/>
        </w:rPr>
        <w:tab/>
      </w:r>
      <w:r w:rsidRPr="00BC1919">
        <w:rPr>
          <w:rFonts w:ascii="Times New Roman" w:hAnsi="Times New Roman" w:cs="Times New Roman"/>
        </w:rPr>
        <w:tab/>
      </w:r>
      <w:r w:rsidR="00BC1919">
        <w:rPr>
          <w:rFonts w:ascii="Times New Roman" w:hAnsi="Times New Roman" w:cs="Times New Roman"/>
        </w:rPr>
        <w:tab/>
      </w:r>
      <w:r w:rsidR="001D79E0">
        <w:rPr>
          <w:rFonts w:ascii="Times New Roman" w:hAnsi="Times New Roman" w:cs="Times New Roman"/>
        </w:rPr>
        <w:t xml:space="preserve">           </w:t>
      </w:r>
      <w:r w:rsidRPr="00BC1919">
        <w:rPr>
          <w:rFonts w:ascii="Times New Roman" w:hAnsi="Times New Roman" w:cs="Times New Roman"/>
        </w:rPr>
        <w:t>(ime, prezime i potpis)</w:t>
      </w:r>
    </w:p>
    <w:p w:rsidR="00BC1919" w:rsidRPr="00BC1919" w:rsidRDefault="00BC1919" w:rsidP="005B7C24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trip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C1919" w:rsidTr="00BC1919">
        <w:trPr>
          <w:trHeight w:val="70"/>
        </w:trPr>
        <w:tc>
          <w:tcPr>
            <w:tcW w:w="10456" w:type="dxa"/>
          </w:tcPr>
          <w:p w:rsidR="00BC1919" w:rsidRDefault="00BC1919" w:rsidP="005B7C2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919" w:rsidRPr="00407E48" w:rsidRDefault="00BC1919" w:rsidP="00BC1919">
      <w:pPr>
        <w:pStyle w:val="Bezproreda"/>
        <w:ind w:left="3540" w:firstLine="708"/>
        <w:rPr>
          <w:rFonts w:ascii="Times New Roman" w:hAnsi="Times New Roman" w:cs="Times New Roman"/>
          <w:b/>
        </w:rPr>
      </w:pPr>
      <w:r w:rsidRPr="00407E48">
        <w:rPr>
          <w:rFonts w:ascii="Times New Roman" w:hAnsi="Times New Roman" w:cs="Times New Roman"/>
          <w:b/>
        </w:rPr>
        <w:t>ISPUNJAVA DEKAN</w:t>
      </w:r>
      <w:r w:rsidR="001D79E0">
        <w:rPr>
          <w:rFonts w:ascii="Times New Roman" w:hAnsi="Times New Roman" w:cs="Times New Roman"/>
          <w:b/>
        </w:rPr>
        <w:t>ICA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BC1919" w:rsidTr="00BC1919">
        <w:trPr>
          <w:trHeight w:val="480"/>
        </w:trPr>
        <w:tc>
          <w:tcPr>
            <w:tcW w:w="10461" w:type="dxa"/>
          </w:tcPr>
          <w:p w:rsidR="00BC1919" w:rsidRPr="00BC1919" w:rsidRDefault="00407E48" w:rsidP="00407E48">
            <w:pPr>
              <w:tabs>
                <w:tab w:val="left" w:pos="5880"/>
              </w:tabs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36945</wp:posOffset>
                      </wp:positionH>
                      <wp:positionV relativeFrom="paragraph">
                        <wp:posOffset>55880</wp:posOffset>
                      </wp:positionV>
                      <wp:extent cx="247650" cy="190500"/>
                      <wp:effectExtent l="0" t="0" r="19050" b="19050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DE68A" id="Pravokutnik 3" o:spid="_x0000_s1026" style="position:absolute;margin-left:475.35pt;margin-top:4.4pt;width:19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qYhAIAAGEFAAAOAAAAZHJzL2Uyb0RvYy54bWysVMFu2zAMvQ/YPwi6r7bTtF2DOkWQosOA&#10;og3WDj0rshQLkUVNUuJkXz9Kdpys6y7DLjYpko+PFKmb212jyVY4r8CUtDjLKRGGQ6XMqqTfX+4/&#10;fabEB2YqpsGIku6Fp7fTjx9uWjsRI6hBV8IRBDF+0tqS1iHYSZZ5XouG+TOwwqBRgmtYQNWtssqx&#10;FtEbnY3y/DJrwVXWARfe4+ldZ6TThC+l4OFJSi8C0SVFbiF9Xfou4zeb3rDJyjFbK97TYP/AomHK&#10;YNIB6o4FRjZO/QHVKO7AgwxnHJoMpFRcpBqwmiJ/U81zzaxItWBzvB3a5P8fLH/cLhxRVUnPKTGs&#10;wStaOLaF9SYYtSbnsUGt9RP0e7YL12sexVjtTrom/rEOsktN3Q9NFbtAOB6OxleXF9h6jqbiOr/I&#10;U9OzY7B1PnwR0JAolNThnaVWsu2DD5gQXQ8uMZcHrap7pXVS4pyIuXZky/CGl6siEsaIE68s8u8Y&#10;JynstYix2nwTEkuPHFPCNHRHsGpddMc1q0SHj+QH+oN3ypfAIqpEZgNuD/A7yYjbkex9Y5hIszoE&#10;5n8j1AUO3ikjmDAENsqAey9YhyFr54+0T9oRxSVUexwGB92WeMvvFV7JA/NhwRyuBd4irnp4wo/U&#10;0JYUeomSGtzP986jP04rWilpcc1K6n9smBOU6K8G5/i6GI/jXiZlfHE1QsWdWpanFrNp5oD3XOCj&#10;YnkSo3/QB1E6aF7xRZjFrGhihmPukvLgDso8dOuPbwoXs1lyw120LDyYZ8sjeOxqHLmX3Stztp/L&#10;gAP9CIeVZJM349n5xkgDs00AqdLsHvva9xv3OA1M/+bEh+JUT17Hl3H6CwAA//8DAFBLAwQUAAYA&#10;CAAAACEA286fadsAAAAIAQAADwAAAGRycy9kb3ducmV2LnhtbEyPwU7DMBBE70j8g7VI3KhDEZCk&#10;2VQIVME1LQeOTrzEKbEdxU4a+HqWEz3Ozmj2TbFdbC9mGkPnHcLtKgFBrvG6cy3C+2F3k4IIUTmt&#10;eu8I4ZsCbMvLi0Ll2p9cRfM+toJLXMgVgolxyKUMjSGrwsoP5Nj79KNVkeXYSj2qE5fbXq6T5EFa&#10;1Tn+YNRAz4aar/1kEX4+3gytp9eXUNdVexiPelfNEfH6annagIi0xP8w/OEzOpTMVPvJ6SB6hOw+&#10;eeQoQsoL2M/SjHWNcMcHWRbyfED5CwAA//8DAFBLAQItABQABgAIAAAAIQC2gziS/gAAAOEBAAAT&#10;AAAAAAAAAAAAAAAAAAAAAABbQ29udGVudF9UeXBlc10ueG1sUEsBAi0AFAAGAAgAAAAhADj9If/W&#10;AAAAlAEAAAsAAAAAAAAAAAAAAAAALwEAAF9yZWxzLy5yZWxzUEsBAi0AFAAGAAgAAAAhABSqWpiE&#10;AgAAYQUAAA4AAAAAAAAAAAAAAAAALgIAAGRycy9lMm9Eb2MueG1sUEsBAi0AFAAGAAgAAAAhANvO&#10;n2nbAAAACAEAAA8AAAAAAAAAAAAAAAAA3gQAAGRycy9kb3ducmV2LnhtbFBLBQYAAAAABAAEAPMA&#10;AADmBQAAAAA=&#10;" fillcolor="white [3212]" strokecolor="black [1600]" strokeweight="1pt"/>
                  </w:pict>
                </mc:Fallback>
              </mc:AlternateContent>
            </w:r>
            <w:r w:rsidR="00BC1919" w:rsidRPr="00BC1919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A79BC" wp14:editId="6EBCD286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46355</wp:posOffset>
                      </wp:positionV>
                      <wp:extent cx="247650" cy="180975"/>
                      <wp:effectExtent l="0" t="0" r="1905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5993A" id="Pravokutnik 1" o:spid="_x0000_s1026" style="position:absolute;margin-left:90.6pt;margin-top:3.65pt;width:19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q2XQIAAAsFAAAOAAAAZHJzL2Uyb0RvYy54bWysVE1vGyEQvVfqf0Dcm7Ut58vKOrISpaoU&#10;JVaTKmfCQowCDB2w1+6v78Cu11Ea9VD1wjLMvBnm8WYvLrfOso3CaMDXfHw04kx5CY3xLzX/8Xjz&#10;5YyzmIRvhAWvar5TkV/OP3+6aMNMTWAFtlHIKImPszbUfJVSmFVVlCvlRDyCoDw5NaATiUx8qRoU&#10;LWV3tpqMRidVC9gEBKlipNPrzsnnJb/WSqZ7raNKzNac7pbKimV9zms1vxCzFxRhZWR/DfEPt3DC&#10;eCo6pLoWSbA1mj9SOSMRIuh0JMFVoLWRqvRA3YxH77p5WImgSi9ETgwDTfH/pZV3myUy09DbceaF&#10;oydaotjA6zp588rGmaA2xBnFPYQl9lakbe52q9HlL/XBtoXU3UCq2iYm6XAyPT05JuolucZno/PT&#10;45yzOoADxvRVgWN5U3OkNytUis1tTF3oPoRw+TJd+bJLO6vyDaz/rjT1kQsWdFGQurLINoLevnkt&#10;rVDZEpkh2lg7gMYfgWzag/rYDFNFVQNw9BHwUG2ILhXBpwHojAf8O1h38fuuu15z28/Q7OjZEDo9&#10;xyBvDJF3K2JaCiQBE980lOmeFm2hrTn0O85WgL8+Os/xpCvyctbSQNQ8/lwLVJzZb54Udz6eTvME&#10;FWN6fDohA996nt96/NpdAfFOqqLblW2OT3a/1QjuiWZ3kauSS3hJtWsuE+6Nq9QNKk2/VItFCaOp&#10;CSLd+ocgc/LMahbH4/ZJYOgVlEh6d7AfHjF7J6QuNiM9LNYJtCkqO/Da800TV3Ta/x3ySL+1S9Th&#10;Hzb/DQAA//8DAFBLAwQUAAYACAAAACEAmYaVRNwAAAAIAQAADwAAAGRycy9kb3ducmV2LnhtbEyP&#10;wU7DMBBE70j8g7VI3KjdVLQhxKkqBCcQFYUDRzdekgh7HcVukv49ywmOTzOafVtuZ+/EiEPsAmlY&#10;LhQIpDrYjhoNH+9PNzmImAxZ4wKhhjNG2FaXF6UpbJjoDcdDagSPUCyMhjalvpAy1i16ExehR+Ls&#10;KwzeJMahkXYwE497JzOl1tKbjvhCa3p8aLH+Ppy8hrDvzm433L2OL7j5fN4nNc3rR62vr+bdPYiE&#10;c/orw68+q0PFTsdwIhuFY86XGVc1bFYgOM8yxXzUsLrNQVal/P9A9QMAAP//AwBQSwECLQAUAAYA&#10;CAAAACEAtoM4kv4AAADhAQAAEwAAAAAAAAAAAAAAAAAAAAAAW0NvbnRlbnRfVHlwZXNdLnhtbFBL&#10;AQItABQABgAIAAAAIQA4/SH/1gAAAJQBAAALAAAAAAAAAAAAAAAAAC8BAABfcmVscy8ucmVsc1BL&#10;AQItABQABgAIAAAAIQBeFSq2XQIAAAsFAAAOAAAAAAAAAAAAAAAAAC4CAABkcnMvZTJvRG9jLnht&#10;bFBLAQItABQABgAIAAAAIQCZhpVE3AAAAAg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BC1919" w:rsidRPr="00BC1919">
              <w:t>Zahtjev je odobren</w:t>
            </w:r>
            <w:r>
              <w:tab/>
            </w:r>
            <w:r w:rsidR="002A7F68">
              <w:t xml:space="preserve">                                 </w:t>
            </w:r>
            <w:r>
              <w:t xml:space="preserve">Zahtjev nije odobren </w:t>
            </w:r>
          </w:p>
        </w:tc>
      </w:tr>
    </w:tbl>
    <w:p w:rsidR="00BC1919" w:rsidRDefault="00407E48" w:rsidP="00407E48">
      <w:pPr>
        <w:pStyle w:val="Bezproreda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F02F9" w:rsidRDefault="001F02F9" w:rsidP="00407E48">
      <w:pPr>
        <w:pStyle w:val="Bezproreda"/>
        <w:rPr>
          <w:rFonts w:ascii="Times New Roman" w:hAnsi="Times New Roman" w:cs="Times New Roman"/>
        </w:rPr>
      </w:pPr>
    </w:p>
    <w:p w:rsidR="00407E48" w:rsidRDefault="00407E48" w:rsidP="00407E4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ijek, 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</w:t>
      </w:r>
    </w:p>
    <w:p w:rsidR="00407E48" w:rsidRPr="00BC1919" w:rsidRDefault="001D79E0" w:rsidP="00407E4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407E48">
        <w:rPr>
          <w:rFonts w:ascii="Times New Roman" w:hAnsi="Times New Roman" w:cs="Times New Roman"/>
        </w:rPr>
        <w:t>Dekan</w:t>
      </w:r>
      <w:r>
        <w:rPr>
          <w:rFonts w:ascii="Times New Roman" w:hAnsi="Times New Roman" w:cs="Times New Roman"/>
        </w:rPr>
        <w:t>ica</w:t>
      </w:r>
      <w:r w:rsidR="00407E48">
        <w:rPr>
          <w:rFonts w:ascii="Times New Roman" w:hAnsi="Times New Roman" w:cs="Times New Roman"/>
        </w:rPr>
        <w:t xml:space="preserve"> </w:t>
      </w:r>
    </w:p>
    <w:sectPr w:rsidR="00407E48" w:rsidRPr="00BC1919" w:rsidSect="00BC1919"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132" w:rsidRDefault="00F00132" w:rsidP="005B7C24">
      <w:pPr>
        <w:spacing w:after="0" w:line="240" w:lineRule="auto"/>
      </w:pPr>
      <w:r>
        <w:separator/>
      </w:r>
    </w:p>
  </w:endnote>
  <w:endnote w:type="continuationSeparator" w:id="0">
    <w:p w:rsidR="00F00132" w:rsidRDefault="00F00132" w:rsidP="005B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132" w:rsidRDefault="00F00132" w:rsidP="005B7C24">
      <w:pPr>
        <w:spacing w:after="0" w:line="240" w:lineRule="auto"/>
      </w:pPr>
      <w:r>
        <w:separator/>
      </w:r>
    </w:p>
  </w:footnote>
  <w:footnote w:type="continuationSeparator" w:id="0">
    <w:p w:rsidR="00F00132" w:rsidRDefault="00F00132" w:rsidP="005B7C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5B9"/>
    <w:rsid w:val="0013713D"/>
    <w:rsid w:val="001C1C45"/>
    <w:rsid w:val="001D79E0"/>
    <w:rsid w:val="001F02F9"/>
    <w:rsid w:val="002A7F68"/>
    <w:rsid w:val="00407E48"/>
    <w:rsid w:val="005715B9"/>
    <w:rsid w:val="005B7C24"/>
    <w:rsid w:val="008348EC"/>
    <w:rsid w:val="008421A4"/>
    <w:rsid w:val="00992D9D"/>
    <w:rsid w:val="00A525E8"/>
    <w:rsid w:val="00BC1919"/>
    <w:rsid w:val="00C13DA4"/>
    <w:rsid w:val="00CB563D"/>
    <w:rsid w:val="00CE068C"/>
    <w:rsid w:val="00CF0360"/>
    <w:rsid w:val="00F0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9AB4"/>
  <w15:chartTrackingRefBased/>
  <w15:docId w15:val="{BC8F4640-5A95-424E-993D-556E9F06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5B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57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C24"/>
  </w:style>
  <w:style w:type="paragraph" w:styleId="Podnoje">
    <w:name w:val="footer"/>
    <w:basedOn w:val="Normal"/>
    <w:link w:val="PodnojeChar"/>
    <w:uiPriority w:val="99"/>
    <w:unhideWhenUsed/>
    <w:rsid w:val="005B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C24"/>
  </w:style>
  <w:style w:type="paragraph" w:styleId="Tekstbalonia">
    <w:name w:val="Balloon Text"/>
    <w:basedOn w:val="Normal"/>
    <w:link w:val="TekstbaloniaChar"/>
    <w:uiPriority w:val="99"/>
    <w:semiHidden/>
    <w:unhideWhenUsed/>
    <w:rsid w:val="001C1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CA1B-0476-4EA9-9EF9-8298B858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s</dc:creator>
  <cp:keywords/>
  <dc:description/>
  <cp:lastModifiedBy>Korisnik</cp:lastModifiedBy>
  <cp:revision>7</cp:revision>
  <cp:lastPrinted>2019-04-29T07:58:00Z</cp:lastPrinted>
  <dcterms:created xsi:type="dcterms:W3CDTF">2019-04-29T07:07:00Z</dcterms:created>
  <dcterms:modified xsi:type="dcterms:W3CDTF">2023-01-10T07:46:00Z</dcterms:modified>
</cp:coreProperties>
</file>